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8F" w:rsidRPr="009D758F" w:rsidRDefault="009D758F" w:rsidP="009D758F">
      <w:pPr>
        <w:shd w:val="clear" w:color="auto" w:fill="F6F6F6"/>
        <w:spacing w:after="300" w:line="42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9D75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.02.2021.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11. Основи формотворення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ук՚яненк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.Уро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9</w:t>
      </w:r>
      <w:bookmarkStart w:id="0" w:name="_GoBack"/>
      <w:bookmarkEnd w:id="0"/>
    </w:p>
    <w:p w:rsidR="009D758F" w:rsidRPr="009D758F" w:rsidRDefault="009D758F" w:rsidP="009D758F">
      <w:pPr>
        <w:shd w:val="clear" w:color="auto" w:fill="F6F6F6"/>
        <w:spacing w:after="300" w:line="42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иметрі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9D758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інтер'є</w:t>
      </w:r>
      <w:proofErr w:type="gramStart"/>
      <w:r w:rsidRPr="009D758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і</w:t>
      </w:r>
      <w:proofErr w:type="spellEnd"/>
    </w:p>
    <w:p w:rsidR="009D758F" w:rsidRPr="009D758F" w:rsidRDefault="009D758F" w:rsidP="009D758F">
      <w:pPr>
        <w:spacing w:after="0" w:line="390" w:lineRule="atLeast"/>
        <w:ind w:left="15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758F" w:rsidRPr="009D758F" w:rsidTr="009D75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58F" w:rsidRPr="009D758F" w:rsidRDefault="009D758F" w:rsidP="009D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58F" w:rsidRDefault="009D758F" w:rsidP="009D758F">
      <w:pPr>
        <w:shd w:val="clear" w:color="auto" w:fill="F6F6F6"/>
        <w:spacing w:line="360" w:lineRule="atLeast"/>
        <w:ind w:firstLine="708"/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</w:pP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Для 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удь-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яко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фер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ш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іяльн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ажливи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.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вноваг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дніє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кладов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гармоні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комфорту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ам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му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лануюч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воє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вартир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арт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агну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о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івноваг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днак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іхт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е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магає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в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дповідн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зеркальн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си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тримуватис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ільш-менш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вн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піввідноше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іж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астинам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єдиног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ілог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.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  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Для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воре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тріб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зуаль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розбити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в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астин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пробува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рівноважи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ї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іж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собою. 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ьом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пад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уде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адія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абсолютно все 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д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асив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еблі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о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алопомітног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екору. Бе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айв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л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розуміл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щ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якщ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станови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уздовж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дніє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аж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нструкці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впак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лег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й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озор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баланс буде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рушени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    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ріши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проблему дозволить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кцентува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іл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легк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ебл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"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ажк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"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льоро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б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"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туж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" фактурою. В таком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пад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 стане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симетрич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еобхідн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вноваг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уде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сягнут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Як правило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сяг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і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ожн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фактич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вторення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елемент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озташова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отилеж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сторонах. Для того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щоб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у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ич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значт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нтральн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чку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в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середи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дніє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з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ін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б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нтр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імна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)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чка 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ане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мпозицій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центром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оведі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уявн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ліні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д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іє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чки до точки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озташова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впро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Ви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тримаєт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с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по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бидв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орон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як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вин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ути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озташова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едме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дзеркалюють</w:t>
      </w:r>
      <w:proofErr w:type="spellEnd"/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один одного.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  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йчастіш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мпозиційни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центр (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якщ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ов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йд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про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таль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)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иймаєтьс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 ТБ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б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амін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ідш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трібн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чк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ідлі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еретьс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елика картина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рісл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журналь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столиком, диван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мпозицій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центром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паль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ліжк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ух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плита 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тяжко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б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бідні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л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рі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ого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якщ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ільки</w:t>
      </w:r>
      <w:proofErr w:type="spellEnd"/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робили</w:t>
      </w:r>
      <w:proofErr w:type="spellEnd"/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ремонт і в </w:t>
      </w:r>
      <w:proofErr w:type="spellStart"/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иміщення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вори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і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р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ожн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помого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ар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ебл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(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рісел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маленьких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анапок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тумб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шаф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ислен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личок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елаж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картин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стіль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ламп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оршер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)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адія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рганізаці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трібног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ожн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лі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здобле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ьом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пад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днаков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кцент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фрагмен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вторюютьс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отилеж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а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аралель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воре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нтраль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с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.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р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ереважання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і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ільш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сьог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ідійду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людям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хиль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о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ерфекціонізм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консерватизму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ак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будов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простор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зиваєтьс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lastRenderedPageBreak/>
        <w:t>найчастіш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формаль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ласич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шення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ля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онсервативни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ил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У таких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иміщення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никає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чутт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абільн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поко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езпек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.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езважаюч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ислен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люс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ичн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р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аю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в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едолік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еалізува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адуман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евеликих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иміщення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вряд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йд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в'яза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з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щ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ипадк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приклад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вузьк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вг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імна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ичн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озташува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елементів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уздовж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централь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с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дкресли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особливість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кімна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робивш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ї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хожою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н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рамвайни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агончик. У 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таких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рах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симетрі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збавляє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форм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жорстк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т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усуває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рамки.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val="uk-UA" w:eastAsia="ru-RU"/>
        </w:rPr>
        <w:t xml:space="preserve">     </w:t>
      </w:r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Як і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багат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чом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шому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агненн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до</w:t>
      </w:r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бсолютно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ії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—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ротиприродно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Будь-яка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симетрія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датна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робит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тер'є</w:t>
      </w:r>
      <w:proofErr w:type="gram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р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індивідуальним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. Тому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ворюючи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иметричний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баланс,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залишт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місце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для </w:t>
      </w:r>
      <w:proofErr w:type="spellStart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евідповідності</w:t>
      </w:r>
      <w:proofErr w:type="spellEnd"/>
      <w:r w:rsidRPr="009D75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.</w:t>
      </w:r>
    </w:p>
    <w:p w:rsidR="009D758F" w:rsidRPr="009D758F" w:rsidRDefault="009D758F" w:rsidP="009D758F">
      <w:pPr>
        <w:shd w:val="clear" w:color="auto" w:fill="F6F6F6"/>
        <w:spacing w:line="360" w:lineRule="atLeast"/>
        <w:ind w:firstLine="708"/>
        <w:rPr>
          <w:rFonts w:ascii="Times New Roman" w:eastAsia="Times New Roman" w:hAnsi="Times New Roman" w:cs="Times New Roman"/>
          <w:b/>
          <w:color w:val="5C5C5C"/>
          <w:sz w:val="28"/>
          <w:szCs w:val="28"/>
          <w:lang w:eastAsia="ru-RU"/>
        </w:rPr>
      </w:pPr>
      <w:r w:rsidRPr="009D758F">
        <w:rPr>
          <w:rFonts w:ascii="Times New Roman" w:eastAsia="Times New Roman" w:hAnsi="Times New Roman" w:cs="Times New Roman"/>
          <w:b/>
          <w:color w:val="5C5C5C"/>
          <w:sz w:val="28"/>
          <w:szCs w:val="28"/>
          <w:lang w:val="uk-UA" w:eastAsia="ru-RU"/>
        </w:rPr>
        <w:t xml:space="preserve">Законспектувати та вивчити лекцію. Конспекти надсилати на </w:t>
      </w:r>
      <w:hyperlink r:id="rId7" w:history="1"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е-пошту-</w:t>
        </w:r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ukianenko</w:t>
        </w:r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74@</w:t>
        </w:r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ukr</w:t>
        </w:r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9D7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et</w:t>
        </w:r>
      </w:hyperlink>
    </w:p>
    <w:p w:rsidR="009D758F" w:rsidRPr="009D758F" w:rsidRDefault="009D758F" w:rsidP="009D758F">
      <w:pPr>
        <w:shd w:val="clear" w:color="auto" w:fill="F6F6F6"/>
        <w:spacing w:line="360" w:lineRule="atLeast"/>
        <w:ind w:firstLine="708"/>
        <w:rPr>
          <w:rFonts w:ascii="Times New Roman" w:eastAsia="Times New Roman" w:hAnsi="Times New Roman" w:cs="Times New Roman"/>
          <w:b/>
          <w:color w:val="5C5C5C"/>
          <w:sz w:val="28"/>
          <w:szCs w:val="28"/>
          <w:lang w:eastAsia="ru-RU"/>
        </w:rPr>
      </w:pPr>
    </w:p>
    <w:p w:rsidR="004817C4" w:rsidRPr="009D758F" w:rsidRDefault="004817C4">
      <w:pPr>
        <w:rPr>
          <w:rFonts w:ascii="Times New Roman" w:hAnsi="Times New Roman" w:cs="Times New Roman"/>
          <w:sz w:val="28"/>
          <w:szCs w:val="28"/>
        </w:rPr>
      </w:pPr>
    </w:p>
    <w:sectPr w:rsidR="004817C4" w:rsidRPr="009D7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FC"/>
    <w:multiLevelType w:val="multilevel"/>
    <w:tmpl w:val="3D12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8F"/>
    <w:rsid w:val="004817C4"/>
    <w:rsid w:val="009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01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7;-&#1087;&#1086;&#1096;&#1090;&#1091;-lukianenko7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C068-262B-49CD-A377-557D7CE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8</Characters>
  <Application>Microsoft Office Word</Application>
  <DocSecurity>0</DocSecurity>
  <Lines>22</Lines>
  <Paragraphs>6</Paragraphs>
  <ScaleCrop>false</ScaleCrop>
  <Company>H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2-15T17:45:00Z</dcterms:created>
  <dcterms:modified xsi:type="dcterms:W3CDTF">2021-02-15T17:51:00Z</dcterms:modified>
</cp:coreProperties>
</file>